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B388D" w14:textId="10DFECB8" w:rsidR="003177B7" w:rsidRPr="003177B7" w:rsidRDefault="003177B7" w:rsidP="00827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mporting necessary librari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mport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ysql.connector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mport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yfigle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mport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ests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mport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ikipediaapi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rom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datetime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mport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atetim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onnect to the MySQL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b = mysql.connector.connect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hos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localhos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user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root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password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admin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databa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libra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>c = db.curso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return policy informa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turnPolicy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Return Policy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The issued book should be returned within 14 days(2 weeks)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f the user kept the issued book for more than 14 days, then the user have to pay ₹5 as fine for each extra day the user kept the issued book.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calculate the length of a given integer after converting it to a str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ngth(i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s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str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length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len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s) +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retur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ngth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a message for an invalid op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alidOption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option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handle program exit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iting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3;34m--------------------------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3;33mExiting the program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Thank You!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3;34m--------------------------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exi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user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ing options for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Add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Taking user choice as input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information about the librar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boutLibrary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Retrieve the name of the librarian who is also an admi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userName FROM users WHERE adminStatus='admin'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Name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Retrieve the total number of books and users in the librar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totalBooks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totalUsers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bout Libra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library informa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ear of Library's Establishment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02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ame of the Librarian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userName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Total Number of Books Available in the Library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len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totalBooks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Total Number of Users Enrolled in the Library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len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totalUsers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list of books in the librar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playBook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isplay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Retrieve all books from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books ORDER BY book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books if available, otherwise notify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s available in the Digital Library are :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Book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Book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Publication Yea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Author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Issue Status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if no books are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 books found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Search books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Books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Add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books by Book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BooksbyId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Books by Book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nput for Book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ID to search the Book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retrieve book information by Book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book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search results if books are found, otherwise notify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Book available in the Digital Library with the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: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Book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Book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Publication Yea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Author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Issue Status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 book found with the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books by key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BooksbyKeyword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Books by Key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nput for key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key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a Keyword to search Books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retrieve books by key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books WHERE bookName LIKE '%{}%' ORDER BY book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.format(keywor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search results if books are found, otherwise notify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Books available in the Digital Library with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are :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Book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Book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Publication Yea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Author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Issue Status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 books found with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search options for book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Book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Search by Book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Search by Key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byId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BooksbyKeyword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lastRenderedPageBreak/>
        <w:t># Function to display the add book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Book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Add book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add a new book to the librar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Book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d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nput for book detail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bookNam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publicationYea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Publication Yea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autho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Author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bookId FROM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already available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insert the new book into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NSERT INTO books (bookId, bookName, publicationYear, author) VALUES (%s, %s, %s, %s)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(bookId, bookName, publicationYear, autho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that the book has been added successfull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add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delete book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Book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elete book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elete a book from the librar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Book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elete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nput for the book ID to be delet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re you sure to delete the Book? (Yes/No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bookId FROM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delete the book from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ELETE FROM book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that the book has been deleted successfull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delet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ele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available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ele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Not Delete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ele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book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Book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pdate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Book(bookId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available in the digital library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pda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update book detail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Book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Update the Book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Update the Book Na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Update the Book Publication Yea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Update the Book Author Na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7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bookId FROM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current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current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update the Book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bookId=%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BookId, currentBook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ID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Book(currentBook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BookNam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Book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update the Book Na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bookName=%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BookName, book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Name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notBook(book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PublicationYea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Publication Yea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update the Publication Yea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publicationYear=%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newPublicationYear, book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Publication Year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Autho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Author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update the Author Na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author=%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newAuthor, book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Author Name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Book(book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issue book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sueBook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issue a book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lastRenderedPageBreak/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sueBook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ssue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ID to be Issued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ID to whom Book will be Issued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check the issue status of the book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userId FROM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1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bookId FROM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2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issueStatus FROM book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3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1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2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 book is not already issu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3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] ==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t issue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ies to update book details and mark it as issu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Date = CURRENT_DATE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Time = CURRENT_TIME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Status = 'issued'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returnDate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returnTime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dUserId = %s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userId, book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issuedUserId,bookName,issueDate,issueTime from book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NSERT INTO issuedBooksDetails (userId, bookId,bookName,issueDate,issueTime) VALUES (%s, %s, %s, %s, %s)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bookId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issued successfully to the User of User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returnPolicy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issu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that the book is already issu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already issued by another user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issu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Book with book id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 does not available in the digital library.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ssu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User with user id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 does not exists in the digital library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ssu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return book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turnBook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return a book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turnBook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Return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book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Book ID to be Returned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check the issue status of the book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bookId FROM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1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issueStatus FROM book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2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book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1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 book is issu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2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] ==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ssue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 xml:space="preserve"># Execute SQL queries to update book details and mark it as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lastRenderedPageBreak/>
        <w:t>return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returnDate = CURRENT_DATE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returnTime = CURRENT_TIME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Status = 'not issued'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issuedUserId,returnDate,returnTime from book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book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issuedBooksDetails SET returnDate = %s, returnTime = %s WHERE userId = %s AND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book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dUserId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returned successfully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issueDate from books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ssueDate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returnDate from books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returnDate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Date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issueTime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returnDate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books SET returnTime = NULL WHERE bookId = 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book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1 = datetime.strptim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sueDate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%Y-%m-%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2 = datetime.strptim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turnDate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%Y-%m-%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ateDifference = d1 - d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dateDifference.days &gt;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extraDays = dateDifference.days -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4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fine = extraDays *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Fine(in Rs.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fine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issuedBooksDetails set fineInRs=%s where userId=%s and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fine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book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fine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 xml:space="preserve">0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Fine(in Rs.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fine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issuedBooksDetails set fineInRs=%s where userId=%s and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fine,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 book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return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that the book is not issu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book of book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not issued by any user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return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Book with book id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ook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 does not available in the digital library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return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add user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User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Add user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add a new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Us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d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nput for user detail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Nam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Phon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Phon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Email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Email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pass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Passwor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userId FROM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user of user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already enrolled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insert the new user into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NSERT INTO users (userId, userName, phoneNumber, emailId, password) VALUES (%s, %s, %s, %s, %s)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(userId, userName, userPhoneNumber, userEmailId, passwor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that the user has been added successfull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add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delete user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User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elete user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elete a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Us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elete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nput for the user ID to be delete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re you sure to delete the User? (Yes/No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userId FROM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ELETE FROM user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Notify the user that the user has been deleted successfull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delet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ele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user of user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enrolled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ele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Not Delete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ele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update user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User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pdate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User(userId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user of user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enrolled in the digital library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pdateBook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update user detail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Us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ser update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Update the User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Update the User Na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Update the User Phone Numb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Update the User Email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Update the User Pass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7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8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userId FROM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user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urrent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new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current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userId=%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UserId, current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ID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User(current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user na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UserNam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User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userName=%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UserName, 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Name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User(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user phone numb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Phon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Phon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phoneNumber=%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newPhoneNumber, userId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Phone Number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User(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user email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Email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Email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emailId=%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EmailId, 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Email ID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User(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user pass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Pass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Passwor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userId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password=%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Password, 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Password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User(userI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Return to ho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o back to the previous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odify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it the program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modify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odifyUs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Modify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ser modification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Add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Delete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Update User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Add a new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elete a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user detail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Return to ho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Return to the previous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it the program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sers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playUsers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all user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playUser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isplay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etch all users from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users ORDER BY user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ser informa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s enrolled in the Digital Library are :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User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User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Phone Numbe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Email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Admin Status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isplayUser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 users found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isplayUser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Search user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Users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searchUser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users by I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UsersbyId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Users by User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ID to search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ID to search the Us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Search for the user in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user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ser information if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User enrolled in the Digital Library with the User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: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User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User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Phone Numbe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Email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Admin Status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case when no user is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 user found with the user i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users by key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UsersbyKeyword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Users by Key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keyword input from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key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a Keyword to search Users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Search for users with the given keyword in their nam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users WHERE userName LIKE '%{}%' ORDER BY user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.format(keywor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ser information if users are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Users enrolled in the Digital Library with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are :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User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User Na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Phone Numbe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Email ID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Admin Status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case when no user is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 users found with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user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User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search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Search by User 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Search by Key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byId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byKeyword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modify book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odifyBook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Modify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Book modification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Add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Delete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Update Book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ser choices handl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delete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pdate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manage not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menu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Modify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Display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Search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isplay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add note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Note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add not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lastRenderedPageBreak/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dNote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d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note details from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ot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noteTitl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ote Titl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noteDescription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ote Description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noteNumber FROM note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noteNumber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note of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already exists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Note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insert the note into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NSERT INTO notes (userId, noteNumber, noteTitle, noteDescription, updateDate, updateTime) VALUES (%s, %s, %s, %s, CURRENT_DATE, CURRENT_TIME)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(USERID, noteNumber, noteTitle, noteDescription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note of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added successfully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Note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delete note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Note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menu options after deleting the not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elete a not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eleteNote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elete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note number to be deleted from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ote Number to Delete the Not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re you sure to delete the Note? (Yes/No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noteNumber FROM note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noteNumber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delete the note from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elete FROM notes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note of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deleted successfully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eleteNote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note of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exists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eleteNote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te Not Delete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eleteNote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update notes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Notes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pdate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Note(noteNumber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The note of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exists in the digital library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pdate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lastRenderedPageBreak/>
        <w:t># Function to update a not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pdateNote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update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Update the Note Numb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Update the Note Titl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Update the Note Descriptio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noteNumber FROM note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Note Numb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urrent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Not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Not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currentNoteNumber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date and ti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updateDate=CURRENT_DATE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current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updateTime=CURRENT_TIME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current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Note Numb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noteNumber=%s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newNoteNumber, USERID, current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te Number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Note(currentNoteNumber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Note Titl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Not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Titl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Note Titl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noteNumber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date and ti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updateDate=CURRENT_DATE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update notes set updateTime=CURRENT_TIME where userId=%s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lastRenderedPageBreak/>
        <w:t>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Note Titl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noteTitle=%s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newTitle, 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te Title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Note(noteNumber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Note Descrip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urrent Note Number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ewDescription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Note Description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noteNumber,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date and tim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updateDate=CURRENT_DATE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updateTime=CURRENT_TIME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Note Descrip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notes set noteDescription=%s where userId=%s and noteNumber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(newDescription, USERID, noteNumber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te Description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pdate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Note(noteNumber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handle note modifica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odifyNote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Modify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modification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Add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Delete Not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Update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d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elete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pdate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display notes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playNotes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not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playNote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etch all notes from the databas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notes ORDER BY noteNumb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re are notes availabl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Notes available in the Digital Library are :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Note Numbe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Note Titl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Note Description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Update Dat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Update Tim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isplay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no notes are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 notes found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isplay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search notes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Notes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notes by note numb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NotesbynoteNumb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the note number to search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noteNumber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ote Number to search the Not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fetch notes with the given note numb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notes WHERE book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oteNumber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notes are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te available in the Digital Library with the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is :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Note Numbe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Note Titl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Note Description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no notes are found with the given note numb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 note found with the note number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teNumber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notes by key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NotesbyKeyword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Notes by Key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keyword from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key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a Keyword to search Notes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Execute SQL query to fetch notes with the given keyword in the titl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notes WHERE noteTitle LIKE '%{}%' ORDER BY noteNumb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.format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keyword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notes are foun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tes available in the Digital Library with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are :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Note Number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Note Title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Note Description 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no notes are found with the given key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No notes found with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.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handle note searching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earchNote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 search option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Search by Note Numb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Search by Keywor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user choic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bynoteNumb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NotesbyKeyword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Not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change admin menu and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hangeAdminMenu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change the admin statu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hangeAdmin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Change Admi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Get new admin's ID and password from the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newAdmin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Admin's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newAdminPass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ew Admin's Passwor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re you sure to change the Admin? (Yes/No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 entered user ID exist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password FROM user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newAdmin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the user's choice to proceed or cancel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the user ID is not valid, print an error messag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len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result)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user i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the entered password matches the user's pass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wAdminPassword ==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Update admin status for all user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adminStatus='not admin' WHERE adminStatus ='admin'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PDATE users SET adminStatus='admin' WHERE userId 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(newAdminId,)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min Changed Successfully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changeAdmin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passwor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hoice.lower()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min Not Change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changeAdmin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lastRenderedPageBreak/>
        <w:t># Function to authenticate admi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uthAdmin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min Authenticatio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admin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Admin's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adminPass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Admin's User Passwor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 entered admin ID exist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password FROM user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admin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the entered admin ID is not valid, print an error messag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len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result)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user i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the entered password matches the admin's pass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minPassword ==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global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SERID = adminId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35m--------------------------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36mAdmin is verified successfully.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35m--------------------------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dmin()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all the admin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passwor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admin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dmin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dmi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 Login into User Panel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 Modify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 Display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 Search User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 Modify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 Issue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7.  Return Boo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8.  Change Admi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9. 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0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1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ou are successfully login into user panel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displayUser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searchUser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modify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issue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returnBook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change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9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auth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authenticate a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uthUs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 Authenticatio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I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pass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User Passwor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 entered user ID exist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password FROM users WHERE userId=%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the entered user ID is not valid, print an error messag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len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result)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user i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If the entered password matches the user's password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ssword == 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global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ID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SERID = userId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35m--------------------------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36mUser is verified successfully.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35m--------------------------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user()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all the user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lease Enter a Valid Passwor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&amp; display the wikipedia articl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ikipediaArticle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fetch article detail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etchingArticle(keyword, articleLength=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50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reating a Wikipedia API object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iki = wikipediaapi.Wikipedia(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languag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user_age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igital-library/1.1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etching the page for the given search query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ge = wiki.page(keyword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ing if the page exist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not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ge.exist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'Sorry, the Wikipedia Article for the keyword 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keyword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 does not exists.'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ing article titl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lastRenderedPageBreak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Titl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page.title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RL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page.fullurl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Displaying a summary of the article within the specified length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ummary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start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d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57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ticle = page.summary[:articleLength]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while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nd &lt;= articleLength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article[start:end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start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57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end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57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arch Articl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Taking user input for the keyword and article length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keyword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Keyword for searching the Wikipedia Articl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articleLength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Article Length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alling the function to fetch and display the article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etchingArticle(keyword, articleLength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search &amp; display the new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w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etchNews(apiKey, country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category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cienc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numArticles=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rl =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https://newsapi.org/v2/top-headlines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rams = 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piKe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apiKey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count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country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catego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category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pageSiz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numArticles,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}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response = requests.get(url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params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params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esponse.status_cod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0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ews_data = response.js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rticles = news_data.get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articl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[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i, article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enumerat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articles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star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.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ticle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title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   Source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ticle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source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name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   URL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rticle[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url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f"Error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ponse.status_code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: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ponse.text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API_KEY =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OUR_API_KEY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ew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Country codes ar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https://newsapi.org/sourc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Categories ar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usiness, entertainment, general, health, science, sports, technolog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ountry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ountry Cod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ategory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Category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numArticles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the Number of Articles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fetchNews(API_KEY, country, category, numArticles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issued books details of a user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suedBooksDetails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ssued Books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turnPolicy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c.execute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SELECT * FROM issuedBooksDetails WHERE userId=%s ORDER BY bookId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(USERID,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 == []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No Books Issued!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i 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for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ow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n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 +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 = length(i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f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{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}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. Book ID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ook Na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ssue Dat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Issue Ti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Return Dat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Return Tim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 xml:space="preserve">" "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* r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Fine(in Rs.)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 row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Menu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user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ser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heck if the entered user ID exist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.execute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SELECT userId FROM users WHERE adminStatus="admin"'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result = c.fetchall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db.commit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ult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[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 == USERID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 Login into Admin Panel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 About the Libra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 New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 Wikipedia Articl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 Display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 Search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7.  Issued Books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8. 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9. 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0.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1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You are successfully login into admin panel.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boutLibrary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ew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wikipediaArticl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isplayBook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searchBook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ssuedBooksDetail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9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uth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 About Libra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 New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 Wikipedia Articl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4.  Display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5.  Search Book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6.  Issued Books Detail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7.  Notes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8.  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9.  Back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0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boutLibrary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ew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wikipediaArticl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displayBook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5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searchBook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issuedBooksDetail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7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notes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home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9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uth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Function to display the main menu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de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ome()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while Tru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==========================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1;32m~~~~~~~~~~~~~~~~~~~~~~~~~~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1;31m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+ pyfiglet.figlet_format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Welcome to th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fo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anner3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width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0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pyfiglet.figlet_format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Digital Library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fo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banner3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3177B7">
        <w:rPr>
          <w:rFonts w:ascii="Courier New" w:eastAsia="Times New Roman" w:hAnsi="Courier New" w:cs="Courier New"/>
          <w:color w:val="660099"/>
          <w:sz w:val="20"/>
          <w:szCs w:val="20"/>
          <w:lang w:val="en-IN" w:eastAsia="en-IN"/>
        </w:rPr>
        <w:t>width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=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00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+ 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1;32m~~~~~~~~~~~~~~~~~~~~~~~~~~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\033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[0;0m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==========================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Home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1. Admin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2. User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3. Exit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userChoice =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inpu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Enter your Choice to Continue : 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color w:val="000080"/>
          <w:sz w:val="20"/>
          <w:szCs w:val="20"/>
          <w:lang w:val="en-IN" w:eastAsia="en-IN"/>
        </w:rPr>
        <w:t>print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3177B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"--------------------------"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Handle user choices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uthAdmi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authUser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lif 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serChoice == </w:t>
      </w:r>
      <w:r w:rsidRPr="003177B7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exiting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r w:rsidRPr="003177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else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validOption()</w:t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t># Call the main menu function</w:t>
      </w:r>
      <w:r w:rsidRPr="003177B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IN" w:eastAsia="en-IN"/>
        </w:rPr>
        <w:br/>
      </w:r>
      <w:r w:rsidRPr="003177B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ome()</w:t>
      </w:r>
    </w:p>
    <w:p w14:paraId="4A58380E" w14:textId="456D50C9" w:rsidR="00DC06F0" w:rsidRDefault="00DC06F0" w:rsidP="00827682">
      <w:pPr>
        <w:spacing w:after="0"/>
      </w:pPr>
    </w:p>
    <w:p w14:paraId="7FDBAB7B" w14:textId="77777777" w:rsidR="003177B7" w:rsidRPr="003177B7" w:rsidRDefault="003177B7" w:rsidP="003177B7"/>
    <w:sectPr w:rsidR="003177B7" w:rsidRPr="003177B7" w:rsidSect="00055514">
      <w:footerReference w:type="default" r:id="rId8"/>
      <w:pgSz w:w="11906" w:h="16838" w:code="9"/>
      <w:pgMar w:top="851" w:right="1440" w:bottom="851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53BE" w14:textId="77777777" w:rsidR="001139E1" w:rsidRDefault="001139E1" w:rsidP="00A866EB">
      <w:pPr>
        <w:spacing w:after="0" w:line="240" w:lineRule="auto"/>
      </w:pPr>
      <w:r>
        <w:separator/>
      </w:r>
    </w:p>
  </w:endnote>
  <w:endnote w:type="continuationSeparator" w:id="0">
    <w:p w14:paraId="62A73098" w14:textId="77777777" w:rsidR="001139E1" w:rsidRDefault="001139E1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3499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0E03" w14:textId="77777777" w:rsidR="001139E1" w:rsidRDefault="001139E1" w:rsidP="00A866EB">
      <w:pPr>
        <w:spacing w:after="0" w:line="240" w:lineRule="auto"/>
      </w:pPr>
      <w:r>
        <w:separator/>
      </w:r>
    </w:p>
  </w:footnote>
  <w:footnote w:type="continuationSeparator" w:id="0">
    <w:p w14:paraId="2F2A047D" w14:textId="77777777" w:rsidR="001139E1" w:rsidRDefault="001139E1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478"/>
    <w:multiLevelType w:val="hybridMultilevel"/>
    <w:tmpl w:val="0678849C"/>
    <w:lvl w:ilvl="0" w:tplc="88EC396C">
      <w:start w:val="1"/>
      <w:numFmt w:val="decimal"/>
      <w:lvlText w:val="%1."/>
      <w:lvlJc w:val="left"/>
      <w:pPr>
        <w:ind w:left="2414" w:hanging="1114"/>
      </w:pPr>
      <w:rPr>
        <w:rFonts w:ascii="Arial" w:eastAsia="Arial" w:hAnsi="Arial" w:cs="Arial" w:hint="default"/>
        <w:b/>
        <w:bCs/>
        <w:i w:val="0"/>
        <w:iCs w:val="0"/>
        <w:spacing w:val="-2"/>
        <w:w w:val="66"/>
        <w:sz w:val="56"/>
        <w:szCs w:val="56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2142" w:hanging="663"/>
      </w:pPr>
      <w:rPr>
        <w:rFonts w:hint="default"/>
        <w:b w:val="0"/>
        <w:bCs w:val="0"/>
        <w:i w:val="0"/>
        <w:iCs w:val="0"/>
        <w:spacing w:val="0"/>
        <w:w w:val="99"/>
        <w:sz w:val="56"/>
        <w:szCs w:val="56"/>
        <w:lang w:val="en-US" w:eastAsia="en-US" w:bidi="ar-SA"/>
      </w:rPr>
    </w:lvl>
    <w:lvl w:ilvl="2" w:tplc="F3CA43A6">
      <w:numFmt w:val="bullet"/>
      <w:lvlText w:val="•"/>
      <w:lvlJc w:val="left"/>
      <w:pPr>
        <w:ind w:left="3400" w:hanging="663"/>
      </w:pPr>
      <w:rPr>
        <w:rFonts w:hint="default"/>
        <w:lang w:val="en-US" w:eastAsia="en-US" w:bidi="ar-SA"/>
      </w:rPr>
    </w:lvl>
    <w:lvl w:ilvl="3" w:tplc="A45AA66C">
      <w:numFmt w:val="bullet"/>
      <w:lvlText w:val="•"/>
      <w:lvlJc w:val="left"/>
      <w:pPr>
        <w:ind w:left="4380" w:hanging="663"/>
      </w:pPr>
      <w:rPr>
        <w:rFonts w:hint="default"/>
        <w:lang w:val="en-US" w:eastAsia="en-US" w:bidi="ar-SA"/>
      </w:rPr>
    </w:lvl>
    <w:lvl w:ilvl="4" w:tplc="EFAE6502">
      <w:numFmt w:val="bullet"/>
      <w:lvlText w:val="•"/>
      <w:lvlJc w:val="left"/>
      <w:pPr>
        <w:ind w:left="5360" w:hanging="663"/>
      </w:pPr>
      <w:rPr>
        <w:rFonts w:hint="default"/>
        <w:lang w:val="en-US" w:eastAsia="en-US" w:bidi="ar-SA"/>
      </w:rPr>
    </w:lvl>
    <w:lvl w:ilvl="5" w:tplc="9E6E8798">
      <w:numFmt w:val="bullet"/>
      <w:lvlText w:val="•"/>
      <w:lvlJc w:val="left"/>
      <w:pPr>
        <w:ind w:left="6340" w:hanging="663"/>
      </w:pPr>
      <w:rPr>
        <w:rFonts w:hint="default"/>
        <w:lang w:val="en-US" w:eastAsia="en-US" w:bidi="ar-SA"/>
      </w:rPr>
    </w:lvl>
    <w:lvl w:ilvl="6" w:tplc="738C45F2">
      <w:numFmt w:val="bullet"/>
      <w:lvlText w:val="•"/>
      <w:lvlJc w:val="left"/>
      <w:pPr>
        <w:ind w:left="7320" w:hanging="663"/>
      </w:pPr>
      <w:rPr>
        <w:rFonts w:hint="default"/>
        <w:lang w:val="en-US" w:eastAsia="en-US" w:bidi="ar-SA"/>
      </w:rPr>
    </w:lvl>
    <w:lvl w:ilvl="7" w:tplc="CA220B30">
      <w:numFmt w:val="bullet"/>
      <w:lvlText w:val="•"/>
      <w:lvlJc w:val="left"/>
      <w:pPr>
        <w:ind w:left="8300" w:hanging="663"/>
      </w:pPr>
      <w:rPr>
        <w:rFonts w:hint="default"/>
        <w:lang w:val="en-US" w:eastAsia="en-US" w:bidi="ar-SA"/>
      </w:rPr>
    </w:lvl>
    <w:lvl w:ilvl="8" w:tplc="7A244096">
      <w:numFmt w:val="bullet"/>
      <w:lvlText w:val="•"/>
      <w:lvlJc w:val="left"/>
      <w:pPr>
        <w:ind w:left="9280" w:hanging="663"/>
      </w:pPr>
      <w:rPr>
        <w:rFonts w:hint="default"/>
        <w:lang w:val="en-US" w:eastAsia="en-US" w:bidi="ar-SA"/>
      </w:rPr>
    </w:lvl>
  </w:abstractNum>
  <w:abstractNum w:abstractNumId="1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8E7973"/>
    <w:multiLevelType w:val="hybridMultilevel"/>
    <w:tmpl w:val="FBF6A83A"/>
    <w:lvl w:ilvl="0" w:tplc="18D6213E">
      <w:start w:val="1"/>
      <w:numFmt w:val="decimal"/>
      <w:lvlText w:val="%1"/>
      <w:lvlJc w:val="left"/>
      <w:pPr>
        <w:ind w:left="88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680"/>
    <w:multiLevelType w:val="hybridMultilevel"/>
    <w:tmpl w:val="192E7048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 w15:restartNumberingAfterBreak="0">
    <w:nsid w:val="76487FAB"/>
    <w:multiLevelType w:val="hybridMultilevel"/>
    <w:tmpl w:val="0A8CF184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276135802">
    <w:abstractNumId w:val="0"/>
  </w:num>
  <w:num w:numId="2" w16cid:durableId="1911033862">
    <w:abstractNumId w:val="4"/>
  </w:num>
  <w:num w:numId="3" w16cid:durableId="2110612714">
    <w:abstractNumId w:val="5"/>
  </w:num>
  <w:num w:numId="4" w16cid:durableId="1320884830">
    <w:abstractNumId w:val="3"/>
  </w:num>
  <w:num w:numId="5" w16cid:durableId="1995641536">
    <w:abstractNumId w:val="1"/>
  </w:num>
  <w:num w:numId="6" w16cid:durableId="116720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055514"/>
    <w:rsid w:val="001139E1"/>
    <w:rsid w:val="001151C0"/>
    <w:rsid w:val="001840FB"/>
    <w:rsid w:val="002435F5"/>
    <w:rsid w:val="002B7CD2"/>
    <w:rsid w:val="002D6108"/>
    <w:rsid w:val="003177B7"/>
    <w:rsid w:val="00356B95"/>
    <w:rsid w:val="003C7F32"/>
    <w:rsid w:val="00502F4C"/>
    <w:rsid w:val="006D57C7"/>
    <w:rsid w:val="006E3019"/>
    <w:rsid w:val="006E71AF"/>
    <w:rsid w:val="006F4C93"/>
    <w:rsid w:val="007706CE"/>
    <w:rsid w:val="00782ABC"/>
    <w:rsid w:val="00824F0F"/>
    <w:rsid w:val="00827682"/>
    <w:rsid w:val="00894C1C"/>
    <w:rsid w:val="00994035"/>
    <w:rsid w:val="009F2802"/>
    <w:rsid w:val="00A866EB"/>
    <w:rsid w:val="00AA1E07"/>
    <w:rsid w:val="00B64CCE"/>
    <w:rsid w:val="00B756B9"/>
    <w:rsid w:val="00CF2980"/>
    <w:rsid w:val="00D96A10"/>
    <w:rsid w:val="00DC06F0"/>
    <w:rsid w:val="00EF5FB1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4E70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F"/>
  </w:style>
  <w:style w:type="paragraph" w:styleId="Heading1">
    <w:name w:val="heading 1"/>
    <w:basedOn w:val="Normal"/>
    <w:link w:val="Heading1Char"/>
    <w:uiPriority w:val="9"/>
    <w:qFormat/>
    <w:rsid w:val="00055514"/>
    <w:pPr>
      <w:widowControl w:val="0"/>
      <w:autoSpaceDE w:val="0"/>
      <w:autoSpaceDN w:val="0"/>
      <w:spacing w:after="0" w:line="240" w:lineRule="auto"/>
      <w:ind w:left="450"/>
      <w:jc w:val="center"/>
      <w:outlineLvl w:val="0"/>
    </w:pPr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514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character" w:customStyle="1" w:styleId="Heading1Char">
    <w:name w:val="Heading 1 Char"/>
    <w:basedOn w:val="DefaultParagraphFont"/>
    <w:link w:val="Heading1"/>
    <w:uiPriority w:val="9"/>
    <w:rsid w:val="00055514"/>
    <w:rPr>
      <w:rFonts w:ascii="Carlito" w:eastAsia="Carlito" w:hAnsi="Carlito" w:cs="Carlito"/>
      <w:b/>
      <w:bCs/>
      <w:sz w:val="56"/>
      <w:szCs w:val="56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55514"/>
    <w:pPr>
      <w:widowControl w:val="0"/>
      <w:autoSpaceDE w:val="0"/>
      <w:autoSpaceDN w:val="0"/>
      <w:spacing w:before="26" w:after="0" w:line="240" w:lineRule="auto"/>
      <w:ind w:left="451" w:right="454"/>
      <w:jc w:val="center"/>
    </w:pPr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055514"/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055514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055514"/>
    <w:rPr>
      <w:rFonts w:ascii="Liberation Sans Narrow" w:eastAsia="Liberation Sans Narrow" w:hAnsi="Liberation Sans Narrow" w:cs="Liberation Sans Narrow"/>
      <w:sz w:val="40"/>
      <w:szCs w:val="40"/>
    </w:rPr>
  </w:style>
  <w:style w:type="paragraph" w:styleId="NoSpacing">
    <w:name w:val="No Spacing"/>
    <w:uiPriority w:val="1"/>
    <w:qFormat/>
    <w:rsid w:val="00055514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55514"/>
    <w:pPr>
      <w:widowControl w:val="0"/>
      <w:autoSpaceDE w:val="0"/>
      <w:autoSpaceDN w:val="0"/>
      <w:spacing w:before="72" w:after="0" w:line="240" w:lineRule="auto"/>
      <w:ind w:left="2809" w:hanging="359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0555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51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5514"/>
  </w:style>
  <w:style w:type="paragraph" w:customStyle="1" w:styleId="msonormal0">
    <w:name w:val="msonormal"/>
    <w:basedOn w:val="Normal"/>
    <w:rsid w:val="0005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51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9736</Words>
  <Characters>5549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4</cp:revision>
  <dcterms:created xsi:type="dcterms:W3CDTF">2023-12-20T03:35:00Z</dcterms:created>
  <dcterms:modified xsi:type="dcterms:W3CDTF">2023-12-20T10:55:00Z</dcterms:modified>
</cp:coreProperties>
</file>